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5E105DE4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5C0869">
        <w:rPr>
          <w:sz w:val="36"/>
          <w:szCs w:val="36"/>
        </w:rPr>
        <w:t>1: Selecciones - Recorrer el DOM - Manipulación</w:t>
      </w:r>
    </w:p>
    <w:p w14:paraId="360450B6" w14:textId="6A16B785" w:rsidR="00D6268D" w:rsidRDefault="005C0869" w:rsidP="005C0869">
      <w:pPr>
        <w:rPr>
          <w:b/>
          <w:bCs/>
        </w:rPr>
      </w:pPr>
      <w:r>
        <w:rPr>
          <w:b/>
          <w:bCs/>
        </w:rPr>
        <w:t>SELECCIONES</w:t>
      </w:r>
    </w:p>
    <w:p w14:paraId="39CDE9E2" w14:textId="04F09C10" w:rsidR="005C0869" w:rsidRPr="00FE570B" w:rsidRDefault="005C0869" w:rsidP="005C0869">
      <w:pPr>
        <w:rPr>
          <w:i/>
          <w:iCs/>
        </w:rPr>
      </w:pPr>
      <w:r w:rsidRPr="00FE570B">
        <w:rPr>
          <w:i/>
          <w:iCs/>
        </w:rPr>
        <w:t>Abra el archivo /ejercicios/index.html en el navegador. Realice el ejercicio utilizando el archivo /ejercicios/js/sandbox.js o trabaje directamente con Firebug para cumplir los siguientes puntos:</w:t>
      </w:r>
    </w:p>
    <w:p w14:paraId="7056A7C6" w14:textId="081DE9C0" w:rsidR="005C0869" w:rsidRDefault="005C0869" w:rsidP="005C0869">
      <w:pPr>
        <w:pStyle w:val="Prrafodelista"/>
        <w:numPr>
          <w:ilvl w:val="0"/>
          <w:numId w:val="12"/>
        </w:numPr>
      </w:pPr>
      <w:r>
        <w:t>Seleccionar todos los elementos div que poseen la clase “module”:</w:t>
      </w:r>
    </w:p>
    <w:p w14:paraId="6F7787E4" w14:textId="6F779B5B" w:rsidR="005C0869" w:rsidRDefault="005C0869" w:rsidP="005C0869">
      <w:pPr>
        <w:pStyle w:val="Prrafodelista"/>
        <w:jc w:val="center"/>
      </w:pPr>
      <w:r w:rsidRPr="005C0869">
        <w:rPr>
          <w:noProof/>
        </w:rPr>
        <w:drawing>
          <wp:inline distT="0" distB="0" distL="0" distR="0" wp14:anchorId="5A8FE05A" wp14:editId="17A666A3">
            <wp:extent cx="4031106" cy="345057"/>
            <wp:effectExtent l="0" t="0" r="0" b="0"/>
            <wp:docPr id="174838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719" cy="3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6D68" w14:textId="77777777" w:rsidR="00A31FAE" w:rsidRDefault="00A31FAE" w:rsidP="00A31FAE">
      <w:r>
        <w:tab/>
        <w:t>Comprobamos su funcionamiento añadiendo la siguiente propiedad css:</w:t>
      </w:r>
    </w:p>
    <w:p w14:paraId="73F8BFAE" w14:textId="4426E120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4CB1C8EB" wp14:editId="4349215A">
            <wp:extent cx="3212075" cy="209327"/>
            <wp:effectExtent l="0" t="0" r="0" b="635"/>
            <wp:docPr id="1838611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11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1185" cy="2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FBBB" w14:textId="70D5A69F" w:rsidR="00A31FAE" w:rsidRP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4F660B69" wp14:editId="763A0682">
            <wp:extent cx="2735869" cy="1521221"/>
            <wp:effectExtent l="0" t="0" r="7620" b="3175"/>
            <wp:docPr id="6696399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3995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506" cy="15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43E" w14:textId="77777777" w:rsidR="005C0869" w:rsidRDefault="005C0869" w:rsidP="005C0869">
      <w:pPr>
        <w:pStyle w:val="Prrafodelista"/>
        <w:numPr>
          <w:ilvl w:val="0"/>
          <w:numId w:val="12"/>
        </w:numPr>
        <w:jc w:val="both"/>
      </w:pPr>
      <w:r>
        <w:t xml:space="preserve">Especificar tres selecciones que puedan seleccionar el tercer ítem de la lista desordenada #myList. </w:t>
      </w:r>
    </w:p>
    <w:p w14:paraId="6238BC18" w14:textId="7D734606" w:rsidR="005C0869" w:rsidRDefault="002E6589" w:rsidP="005C0869">
      <w:pPr>
        <w:pStyle w:val="Prrafodelista"/>
        <w:jc w:val="center"/>
      </w:pPr>
      <w:r w:rsidRPr="002E6589">
        <w:rPr>
          <w:noProof/>
        </w:rPr>
        <w:drawing>
          <wp:inline distT="0" distB="0" distL="0" distR="0" wp14:anchorId="7AF5CABD" wp14:editId="53A76713">
            <wp:extent cx="4719955" cy="630274"/>
            <wp:effectExtent l="0" t="0" r="4445" b="0"/>
            <wp:docPr id="1957833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3324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111" cy="6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16CE" w14:textId="060711CA" w:rsidR="005C0869" w:rsidRDefault="005C0869" w:rsidP="005C0869">
      <w:pPr>
        <w:ind w:left="720"/>
        <w:jc w:val="both"/>
      </w:pPr>
      <w:r>
        <w:t xml:space="preserve">¿Cuál es el mejor para utilizar? ¿Porqué? </w:t>
      </w:r>
    </w:p>
    <w:p w14:paraId="022EBB0F" w14:textId="55CAE4EC" w:rsidR="00A31FAE" w:rsidRDefault="005C0869" w:rsidP="00A31FAE">
      <w:pPr>
        <w:ind w:left="720"/>
        <w:jc w:val="both"/>
      </w:pPr>
      <w:r>
        <w:t>El mejor para utilizar sería el selector de ID puro, es decir, el primero de la lista que pongo ya que es el más rápido de todos.</w:t>
      </w:r>
    </w:p>
    <w:p w14:paraId="4905CF12" w14:textId="7EE5BB7A" w:rsidR="00A31FAE" w:rsidRDefault="00A31FAE" w:rsidP="00A31FAE">
      <w:pPr>
        <w:jc w:val="both"/>
      </w:pPr>
      <w:r>
        <w:tab/>
        <w:t>Comprobamos su funcionamiento con la siguiente propiedad CSS:</w:t>
      </w:r>
    </w:p>
    <w:p w14:paraId="5E93EADE" w14:textId="7C444F19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639B7069" wp14:editId="7717ECC0">
            <wp:extent cx="3382266" cy="217004"/>
            <wp:effectExtent l="0" t="0" r="0" b="0"/>
            <wp:docPr id="212092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24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673" cy="2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4C4E" w14:textId="50FECEA0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5A49A218" wp14:editId="030DA76B">
            <wp:extent cx="3392338" cy="874754"/>
            <wp:effectExtent l="0" t="0" r="0" b="1905"/>
            <wp:docPr id="96274877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48779" name="Imagen 1" descr="Ic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735" cy="8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15D" w14:textId="59E6026F" w:rsidR="005C0869" w:rsidRDefault="005C0869" w:rsidP="005C0869">
      <w:pPr>
        <w:pStyle w:val="Prrafodelista"/>
        <w:numPr>
          <w:ilvl w:val="0"/>
          <w:numId w:val="12"/>
        </w:numPr>
        <w:jc w:val="both"/>
      </w:pPr>
      <w:r w:rsidRPr="005C0869">
        <w:lastRenderedPageBreak/>
        <w:t>Seleccionar el elemento label del elemento input utilizando un selector de atributo.</w:t>
      </w:r>
    </w:p>
    <w:p w14:paraId="232C0038" w14:textId="77777777" w:rsidR="00A31FAE" w:rsidRDefault="005C0869" w:rsidP="00A31FAE">
      <w:pPr>
        <w:pStyle w:val="Prrafodelista"/>
        <w:jc w:val="center"/>
      </w:pPr>
      <w:r w:rsidRPr="005C0869">
        <w:rPr>
          <w:noProof/>
        </w:rPr>
        <w:drawing>
          <wp:inline distT="0" distB="0" distL="0" distR="0" wp14:anchorId="00718A10" wp14:editId="27BD14A3">
            <wp:extent cx="4512411" cy="345056"/>
            <wp:effectExtent l="0" t="0" r="2540" b="0"/>
            <wp:docPr id="1533314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14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848" cy="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396E" w14:textId="2AE4CD08" w:rsidR="00A31FAE" w:rsidRDefault="00A31FAE" w:rsidP="00A31FAE">
      <w:pPr>
        <w:ind w:left="720"/>
      </w:pPr>
      <w:r>
        <w:t>Comprobamos su funcionamiento con la siguiente propiedad CSS:</w:t>
      </w:r>
    </w:p>
    <w:p w14:paraId="45561F42" w14:textId="61F15C0B" w:rsidR="00A31FAE" w:rsidRDefault="00A31FAE" w:rsidP="00A31FAE">
      <w:pPr>
        <w:ind w:left="720"/>
        <w:jc w:val="center"/>
      </w:pPr>
      <w:r w:rsidRPr="00A31FAE">
        <w:rPr>
          <w:noProof/>
        </w:rPr>
        <w:drawing>
          <wp:inline distT="0" distB="0" distL="0" distR="0" wp14:anchorId="0364F1D5" wp14:editId="7EFC6322">
            <wp:extent cx="3257190" cy="191599"/>
            <wp:effectExtent l="0" t="0" r="635" b="0"/>
            <wp:docPr id="561272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72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32" cy="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D50" w14:textId="280F52C4" w:rsidR="00A31FAE" w:rsidRDefault="00A31FAE" w:rsidP="00A31FAE">
      <w:pPr>
        <w:ind w:left="720"/>
        <w:jc w:val="center"/>
      </w:pPr>
      <w:r w:rsidRPr="00A31FAE">
        <w:rPr>
          <w:noProof/>
        </w:rPr>
        <w:drawing>
          <wp:inline distT="0" distB="0" distL="0" distR="0" wp14:anchorId="6EE6F122" wp14:editId="598460A4">
            <wp:extent cx="2961507" cy="465108"/>
            <wp:effectExtent l="0" t="0" r="0" b="0"/>
            <wp:docPr id="1259457475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7475" name="Imagen 1" descr="Icon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832" cy="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BAB" w14:textId="463B1874" w:rsidR="005C0869" w:rsidRDefault="005C0869" w:rsidP="005C0869">
      <w:pPr>
        <w:pStyle w:val="Prrafodelista"/>
        <w:numPr>
          <w:ilvl w:val="0"/>
          <w:numId w:val="12"/>
        </w:numPr>
        <w:jc w:val="both"/>
      </w:pPr>
      <w:r w:rsidRPr="005C0869">
        <w:t>Averiguar cuantos elementos en la página están ocultos.</w:t>
      </w:r>
    </w:p>
    <w:p w14:paraId="34B80DBC" w14:textId="58D50E8F" w:rsidR="005C0869" w:rsidRDefault="005C0869" w:rsidP="005C0869">
      <w:pPr>
        <w:pStyle w:val="Prrafodelista"/>
        <w:jc w:val="center"/>
      </w:pPr>
      <w:r w:rsidRPr="005C0869">
        <w:rPr>
          <w:noProof/>
        </w:rPr>
        <w:drawing>
          <wp:inline distT="0" distB="0" distL="0" distR="0" wp14:anchorId="009C661C" wp14:editId="1D053E32">
            <wp:extent cx="3559534" cy="362310"/>
            <wp:effectExtent l="0" t="0" r="3175" b="0"/>
            <wp:docPr id="2104969127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9127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396" cy="3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A232" w14:textId="5630F7F0" w:rsidR="00A31FAE" w:rsidRDefault="00A31FAE" w:rsidP="00A31FAE">
      <w:pPr>
        <w:jc w:val="both"/>
      </w:pPr>
      <w:r>
        <w:tab/>
        <w:t>Para averiguar la cantidad imprimimos el valor por consola:</w:t>
      </w:r>
    </w:p>
    <w:p w14:paraId="59237D1E" w14:textId="21CA5C5B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49B74029" wp14:editId="1EE06689">
            <wp:extent cx="3998873" cy="181483"/>
            <wp:effectExtent l="0" t="0" r="0" b="9525"/>
            <wp:docPr id="485561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61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7975" cy="1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0C75" w14:textId="49C48B66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14249349" wp14:editId="3046CBA1">
            <wp:extent cx="1654978" cy="836139"/>
            <wp:effectExtent l="0" t="0" r="2540" b="2540"/>
            <wp:docPr id="5691186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1864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9425" cy="8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D2E2" w14:textId="46709CED" w:rsidR="005C0869" w:rsidRDefault="005C0869" w:rsidP="005C0869">
      <w:pPr>
        <w:pStyle w:val="Prrafodelista"/>
        <w:numPr>
          <w:ilvl w:val="0"/>
          <w:numId w:val="12"/>
        </w:numPr>
        <w:jc w:val="both"/>
      </w:pPr>
      <w:r w:rsidRPr="005C0869">
        <w:t>Averiguar cuantas imágenes en la página poseen el atributo alt.</w:t>
      </w:r>
    </w:p>
    <w:p w14:paraId="5C7C4B0A" w14:textId="21B059B8" w:rsidR="005C0869" w:rsidRDefault="005C0869" w:rsidP="005C0869">
      <w:pPr>
        <w:pStyle w:val="Prrafodelista"/>
        <w:jc w:val="center"/>
      </w:pPr>
      <w:r w:rsidRPr="005C0869">
        <w:rPr>
          <w:noProof/>
        </w:rPr>
        <w:drawing>
          <wp:inline distT="0" distB="0" distL="0" distR="0" wp14:anchorId="056EB792" wp14:editId="79F67BBC">
            <wp:extent cx="3387674" cy="320096"/>
            <wp:effectExtent l="0" t="0" r="3810" b="3810"/>
            <wp:docPr id="1165828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287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0240" cy="3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F94" w14:textId="2A77E979" w:rsidR="00A31FAE" w:rsidRDefault="00A31FAE" w:rsidP="00A31FAE">
      <w:pPr>
        <w:jc w:val="both"/>
      </w:pPr>
      <w:r>
        <w:tab/>
        <w:t>Para averiguar la cantidad imprimimos el valor por consola:</w:t>
      </w:r>
    </w:p>
    <w:p w14:paraId="452FBFE7" w14:textId="319FEE8C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5F8F50B1" wp14:editId="5F423DAE">
            <wp:extent cx="4377594" cy="165784"/>
            <wp:effectExtent l="0" t="0" r="4445" b="5715"/>
            <wp:docPr id="1906461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1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830" cy="1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165D" w14:textId="31F6ECC0" w:rsidR="00A31FAE" w:rsidRDefault="00A31FAE" w:rsidP="00A31FAE">
      <w:pPr>
        <w:jc w:val="center"/>
      </w:pPr>
      <w:r w:rsidRPr="00A31FAE">
        <w:rPr>
          <w:noProof/>
        </w:rPr>
        <w:drawing>
          <wp:inline distT="0" distB="0" distL="0" distR="0" wp14:anchorId="68E54A6E" wp14:editId="682FEB77">
            <wp:extent cx="2261355" cy="702926"/>
            <wp:effectExtent l="0" t="0" r="5715" b="2540"/>
            <wp:docPr id="16143023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02380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012" cy="7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914" w14:textId="4851AC68" w:rsidR="005C0869" w:rsidRPr="005C0869" w:rsidRDefault="005C0869" w:rsidP="005C0869">
      <w:pPr>
        <w:pStyle w:val="Prrafodelista"/>
        <w:numPr>
          <w:ilvl w:val="0"/>
          <w:numId w:val="12"/>
        </w:numPr>
        <w:jc w:val="both"/>
      </w:pPr>
      <w:r w:rsidRPr="005C0869">
        <w:t>Seleccionar todas las filas impares del cuerpo de la tabla.</w:t>
      </w:r>
    </w:p>
    <w:p w14:paraId="00F2F92C" w14:textId="021FB999" w:rsidR="005C0869" w:rsidRDefault="005C0869" w:rsidP="005C0869">
      <w:pPr>
        <w:pStyle w:val="Prrafodelista"/>
        <w:jc w:val="center"/>
      </w:pPr>
      <w:r w:rsidRPr="005C0869">
        <w:rPr>
          <w:noProof/>
        </w:rPr>
        <w:drawing>
          <wp:inline distT="0" distB="0" distL="0" distR="0" wp14:anchorId="161FCFEB" wp14:editId="26DA1B6A">
            <wp:extent cx="3422313" cy="342804"/>
            <wp:effectExtent l="0" t="0" r="0" b="635"/>
            <wp:docPr id="133803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3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2916" cy="3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ABA5" w14:textId="77777777" w:rsidR="00A31FAE" w:rsidRDefault="00A31FAE" w:rsidP="00A31FAE">
      <w:pPr>
        <w:ind w:left="720"/>
      </w:pPr>
      <w:r>
        <w:t>Comprobamos su funcionamiento con la siguiente propiedad CSS:</w:t>
      </w:r>
    </w:p>
    <w:p w14:paraId="136B845D" w14:textId="133A4301" w:rsidR="00A31FAE" w:rsidRDefault="00FE570B" w:rsidP="00FE570B">
      <w:pPr>
        <w:pStyle w:val="Prrafodelista"/>
        <w:jc w:val="center"/>
      </w:pPr>
      <w:r w:rsidRPr="00FE570B">
        <w:rPr>
          <w:noProof/>
        </w:rPr>
        <w:drawing>
          <wp:inline distT="0" distB="0" distL="0" distR="0" wp14:anchorId="3D29405A" wp14:editId="179CEB1F">
            <wp:extent cx="3171458" cy="197062"/>
            <wp:effectExtent l="0" t="0" r="0" b="0"/>
            <wp:docPr id="88971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3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9408" cy="2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AF9" w14:textId="4F06007B" w:rsidR="00FE570B" w:rsidRDefault="00FE570B" w:rsidP="00FE570B">
      <w:pPr>
        <w:pStyle w:val="Prrafodelista"/>
        <w:jc w:val="center"/>
      </w:pPr>
      <w:r w:rsidRPr="00FE570B">
        <w:rPr>
          <w:noProof/>
        </w:rPr>
        <w:drawing>
          <wp:inline distT="0" distB="0" distL="0" distR="0" wp14:anchorId="344D612D" wp14:editId="12E649DA">
            <wp:extent cx="1754876" cy="836762"/>
            <wp:effectExtent l="0" t="0" r="0" b="1905"/>
            <wp:docPr id="15824581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8101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9715" cy="8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B89D" w14:textId="450E0E1D" w:rsidR="00FE570B" w:rsidRPr="00FE570B" w:rsidRDefault="00FE570B" w:rsidP="00FE570B">
      <w:pPr>
        <w:jc w:val="both"/>
        <w:rPr>
          <w:b/>
          <w:bCs/>
        </w:rPr>
      </w:pPr>
      <w:r w:rsidRPr="00FE570B">
        <w:rPr>
          <w:b/>
          <w:bCs/>
        </w:rPr>
        <w:lastRenderedPageBreak/>
        <w:t>RECORRER EL DOM</w:t>
      </w:r>
    </w:p>
    <w:p w14:paraId="0A83358E" w14:textId="0705E97C" w:rsidR="00FE570B" w:rsidRPr="00FE570B" w:rsidRDefault="00FE570B" w:rsidP="00FE570B">
      <w:pPr>
        <w:jc w:val="both"/>
        <w:rPr>
          <w:i/>
          <w:iCs/>
        </w:rPr>
      </w:pPr>
      <w:r w:rsidRPr="00FE570B">
        <w:rPr>
          <w:i/>
          <w:iCs/>
        </w:rPr>
        <w:t>Abra el archivo /ejercicios/index.html en el navegador. Realice el ejercicio utilizando el archivo /ejercicios/js/sandbox.js o trabaje directamente con Firebug para cumplir los siguientes puntos:</w:t>
      </w:r>
    </w:p>
    <w:p w14:paraId="21CF0B55" w14:textId="544539AB" w:rsidR="00FE570B" w:rsidRDefault="00FE570B" w:rsidP="00FE570B">
      <w:pPr>
        <w:pStyle w:val="Prrafodelista"/>
        <w:numPr>
          <w:ilvl w:val="0"/>
          <w:numId w:val="13"/>
        </w:numPr>
        <w:jc w:val="both"/>
      </w:pPr>
      <w:r>
        <w:t>Seleccionar todas las imágenes en la página; registrar en la consola el atributo alt de cada imagen.</w:t>
      </w:r>
    </w:p>
    <w:p w14:paraId="32F92D2A" w14:textId="3F541BA0" w:rsidR="002945A7" w:rsidRDefault="002945A7" w:rsidP="002945A7">
      <w:pPr>
        <w:ind w:left="720"/>
        <w:jc w:val="both"/>
      </w:pPr>
      <w:r>
        <w:t>Para completar esta tarea tenemos que recoger todas las imágenes dentro de una variable y, a continuación, recorrerla con un for</w:t>
      </w:r>
      <w:r w:rsidR="002E6589">
        <w:t>each</w:t>
      </w:r>
      <w:r>
        <w:t xml:space="preserve"> que imprima el atributo alt de cada imagen:</w:t>
      </w:r>
    </w:p>
    <w:p w14:paraId="7478A9B0" w14:textId="482E2B2B" w:rsidR="002945A7" w:rsidRDefault="002945A7" w:rsidP="002945A7">
      <w:pPr>
        <w:ind w:left="720"/>
        <w:jc w:val="center"/>
      </w:pPr>
      <w:r w:rsidRPr="002945A7">
        <w:rPr>
          <w:noProof/>
        </w:rPr>
        <w:drawing>
          <wp:inline distT="0" distB="0" distL="0" distR="0" wp14:anchorId="2E3AFB2C" wp14:editId="0AAB57C8">
            <wp:extent cx="5086985" cy="980943"/>
            <wp:effectExtent l="0" t="0" r="0" b="0"/>
            <wp:docPr id="17536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2533" name="Imagen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/>
                    <a:stretch/>
                  </pic:blipFill>
                  <pic:spPr bwMode="auto">
                    <a:xfrm>
                      <a:off x="0" y="0"/>
                      <a:ext cx="5099005" cy="98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6291" w14:textId="5390468A" w:rsidR="002945A7" w:rsidRDefault="002945A7" w:rsidP="002945A7">
      <w:pPr>
        <w:ind w:left="720"/>
        <w:jc w:val="center"/>
      </w:pPr>
      <w:r w:rsidRPr="002945A7">
        <w:rPr>
          <w:noProof/>
        </w:rPr>
        <w:drawing>
          <wp:inline distT="0" distB="0" distL="0" distR="0" wp14:anchorId="60EEFDB0" wp14:editId="502F89BB">
            <wp:extent cx="2330092" cy="1173193"/>
            <wp:effectExtent l="0" t="0" r="0" b="8255"/>
            <wp:docPr id="9470905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0500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054" cy="11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6D7C" w14:textId="1C6F01B9" w:rsidR="00FE570B" w:rsidRDefault="00FE570B" w:rsidP="002945A7">
      <w:pPr>
        <w:pStyle w:val="Prrafodelista"/>
        <w:numPr>
          <w:ilvl w:val="0"/>
          <w:numId w:val="13"/>
        </w:numPr>
        <w:jc w:val="both"/>
      </w:pPr>
      <w:r>
        <w:t>Seleccionar el elemento input, luego dirigirse hacia el formulario y añadirle una clase al mismo.</w:t>
      </w:r>
    </w:p>
    <w:p w14:paraId="567CC353" w14:textId="7501EBE7" w:rsidR="00D86183" w:rsidRDefault="00D86183" w:rsidP="00D86183">
      <w:pPr>
        <w:ind w:left="720"/>
        <w:jc w:val="both"/>
      </w:pPr>
      <w:r>
        <w:t>Lo que hacemos para completar esto es seleccionar el input y, a continuación, movernos al form más cercano y le añadimos la clase ‘nuevaClase’.</w:t>
      </w:r>
    </w:p>
    <w:p w14:paraId="66AE1BCD" w14:textId="5B0FD959" w:rsidR="002945A7" w:rsidRDefault="00D86183" w:rsidP="00D86183">
      <w:pPr>
        <w:pStyle w:val="Prrafodelista"/>
        <w:jc w:val="center"/>
      </w:pPr>
      <w:r w:rsidRPr="00D86183">
        <w:rPr>
          <w:noProof/>
        </w:rPr>
        <w:drawing>
          <wp:inline distT="0" distB="0" distL="0" distR="0" wp14:anchorId="0A1219A1" wp14:editId="7411502A">
            <wp:extent cx="2365614" cy="707066"/>
            <wp:effectExtent l="0" t="0" r="0" b="0"/>
            <wp:docPr id="1451766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628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8" cy="7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EC95" w14:textId="3A0BC42C" w:rsidR="002945A7" w:rsidRDefault="00D86183" w:rsidP="00D86183">
      <w:pPr>
        <w:pStyle w:val="Prrafodelista"/>
        <w:jc w:val="center"/>
      </w:pPr>
      <w:r w:rsidRPr="00D86183">
        <w:rPr>
          <w:noProof/>
        </w:rPr>
        <w:drawing>
          <wp:inline distT="0" distB="0" distL="0" distR="0" wp14:anchorId="5C02AB66" wp14:editId="2C6A45BB">
            <wp:extent cx="3779523" cy="1130060"/>
            <wp:effectExtent l="0" t="0" r="0" b="0"/>
            <wp:docPr id="1710427872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7872" name="Imagen 1" descr="Una captura de pantalla de un celular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5597" cy="11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30F" w14:textId="5C7F170E" w:rsidR="00FE570B" w:rsidRDefault="00FE570B" w:rsidP="00D86183">
      <w:pPr>
        <w:pStyle w:val="Prrafodelista"/>
        <w:numPr>
          <w:ilvl w:val="0"/>
          <w:numId w:val="13"/>
        </w:numPr>
        <w:jc w:val="both"/>
      </w:pPr>
      <w:r>
        <w:t>Seleccionar el ítem que posee la clase “current” dentro de la lista #myList y remover dicha clase en el elemento; luego añadir la clase “current” al siguiente ítem de la lista.</w:t>
      </w:r>
    </w:p>
    <w:p w14:paraId="57960396" w14:textId="29BCEA41" w:rsidR="00D86183" w:rsidRDefault="00D86183" w:rsidP="00D86183">
      <w:pPr>
        <w:ind w:left="720"/>
        <w:jc w:val="both"/>
      </w:pPr>
      <w:r>
        <w:lastRenderedPageBreak/>
        <w:t>En este caso utilizamos un selector de clase, le eliminamos la clase current, nos movemos al siguiente elemento y le añadimos esta clase.</w:t>
      </w:r>
    </w:p>
    <w:p w14:paraId="4FA0879B" w14:textId="30860096" w:rsidR="00D86183" w:rsidRDefault="00DF5191" w:rsidP="00D86183">
      <w:pPr>
        <w:ind w:left="720"/>
        <w:jc w:val="center"/>
      </w:pPr>
      <w:r w:rsidRPr="00DF5191">
        <w:drawing>
          <wp:inline distT="0" distB="0" distL="0" distR="0" wp14:anchorId="1FD1595B" wp14:editId="3D5DA9E3">
            <wp:extent cx="5601482" cy="733527"/>
            <wp:effectExtent l="0" t="0" r="0" b="9525"/>
            <wp:docPr id="324234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348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5F89" w14:textId="081F27F2" w:rsidR="00D86183" w:rsidRDefault="00D86183" w:rsidP="00D86183">
      <w:pPr>
        <w:ind w:left="720"/>
        <w:jc w:val="both"/>
      </w:pPr>
      <w:r>
        <w:t>Antes de ejecutar el código:</w:t>
      </w:r>
    </w:p>
    <w:p w14:paraId="1FA4F665" w14:textId="6A824465" w:rsidR="00D86183" w:rsidRDefault="00D86183" w:rsidP="00D86183">
      <w:pPr>
        <w:ind w:left="720"/>
        <w:jc w:val="center"/>
      </w:pPr>
      <w:r w:rsidRPr="00D86183">
        <w:rPr>
          <w:noProof/>
        </w:rPr>
        <w:drawing>
          <wp:inline distT="0" distB="0" distL="0" distR="0" wp14:anchorId="2286D5C6" wp14:editId="7383E244">
            <wp:extent cx="2757627" cy="1338020"/>
            <wp:effectExtent l="0" t="0" r="5080" b="0"/>
            <wp:docPr id="1358667479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7479" name="Imagen 1" descr="Pantalla de un video jueg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966" cy="1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134F" w14:textId="25CD164D" w:rsidR="00D86183" w:rsidRDefault="00D86183" w:rsidP="00D86183">
      <w:pPr>
        <w:ind w:left="720"/>
        <w:jc w:val="both"/>
      </w:pPr>
      <w:r>
        <w:t>Después de ejecutar el código:</w:t>
      </w:r>
    </w:p>
    <w:p w14:paraId="0F0787E4" w14:textId="2525A36C" w:rsidR="00D86183" w:rsidRDefault="00D86183" w:rsidP="00D86183">
      <w:pPr>
        <w:ind w:left="720"/>
        <w:jc w:val="center"/>
      </w:pPr>
      <w:r w:rsidRPr="00D86183">
        <w:rPr>
          <w:noProof/>
        </w:rPr>
        <w:drawing>
          <wp:inline distT="0" distB="0" distL="0" distR="0" wp14:anchorId="2FFB1DFB" wp14:editId="0888175B">
            <wp:extent cx="2547308" cy="1322957"/>
            <wp:effectExtent l="0" t="0" r="5715" b="0"/>
            <wp:docPr id="978919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9556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18" cy="13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AB50" w14:textId="5EF3FEDE" w:rsidR="00FE570B" w:rsidRDefault="00FE570B" w:rsidP="009B40A6">
      <w:pPr>
        <w:pStyle w:val="Prrafodelista"/>
        <w:numPr>
          <w:ilvl w:val="0"/>
          <w:numId w:val="13"/>
        </w:numPr>
        <w:jc w:val="both"/>
      </w:pPr>
      <w:r>
        <w:t>Seleccionar el elemento select dentro de #specials; luego dirigirse hacia el botón submit.</w:t>
      </w:r>
    </w:p>
    <w:p w14:paraId="0E62633A" w14:textId="7B83FE14" w:rsidR="009B40A6" w:rsidRDefault="009B40A6" w:rsidP="009B40A6">
      <w:pPr>
        <w:ind w:left="720"/>
        <w:jc w:val="both"/>
      </w:pPr>
      <w:r>
        <w:t>En este caso debemos seleccionar el select, después movernos al padre, al siguiente elemento y, por último, buscar el input de tipo submit.</w:t>
      </w:r>
    </w:p>
    <w:p w14:paraId="6ED43B4E" w14:textId="5DD75C93" w:rsidR="009B40A6" w:rsidRDefault="00DF5191" w:rsidP="009B40A6">
      <w:pPr>
        <w:pStyle w:val="Prrafodelista"/>
        <w:jc w:val="center"/>
      </w:pPr>
      <w:r w:rsidRPr="00DF5191">
        <w:drawing>
          <wp:inline distT="0" distB="0" distL="0" distR="0" wp14:anchorId="2A07696B" wp14:editId="7963E491">
            <wp:extent cx="5268060" cy="466790"/>
            <wp:effectExtent l="0" t="0" r="8890" b="9525"/>
            <wp:docPr id="683785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854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FA20" w14:textId="4D052CDD" w:rsidR="00DF5191" w:rsidRDefault="00DF5191" w:rsidP="00DF5191">
      <w:pPr>
        <w:pStyle w:val="Prrafodelista"/>
        <w:jc w:val="both"/>
      </w:pPr>
      <w:r>
        <w:t>Si añadimos css al submit:</w:t>
      </w:r>
    </w:p>
    <w:p w14:paraId="6C81FCE6" w14:textId="7E6C709E" w:rsidR="00DF5191" w:rsidRDefault="00DF5191" w:rsidP="00DF5191">
      <w:pPr>
        <w:pStyle w:val="Prrafodelista"/>
        <w:jc w:val="center"/>
      </w:pPr>
      <w:r w:rsidRPr="00DF5191">
        <w:drawing>
          <wp:inline distT="0" distB="0" distL="0" distR="0" wp14:anchorId="21294B18" wp14:editId="4832AE8F">
            <wp:extent cx="2953162" cy="295316"/>
            <wp:effectExtent l="0" t="0" r="0" b="9525"/>
            <wp:docPr id="100852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40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D85" w14:textId="1DDAF33F" w:rsidR="00DF5191" w:rsidRDefault="00DF5191" w:rsidP="00DF5191">
      <w:pPr>
        <w:pStyle w:val="Prrafodelista"/>
        <w:jc w:val="center"/>
      </w:pPr>
      <w:r w:rsidRPr="00DF5191">
        <w:drawing>
          <wp:inline distT="0" distB="0" distL="0" distR="0" wp14:anchorId="73B27553" wp14:editId="7DBA9FAA">
            <wp:extent cx="2286000" cy="1070197"/>
            <wp:effectExtent l="0" t="0" r="0" b="0"/>
            <wp:docPr id="14900778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782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296" cy="10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C24B" w14:textId="204822A1" w:rsidR="009B40A6" w:rsidRDefault="00FE570B" w:rsidP="009B40A6">
      <w:pPr>
        <w:pStyle w:val="Prrafodelista"/>
        <w:numPr>
          <w:ilvl w:val="0"/>
          <w:numId w:val="13"/>
        </w:numPr>
        <w:jc w:val="both"/>
      </w:pPr>
      <w:r>
        <w:lastRenderedPageBreak/>
        <w:t>Seleccionar el primer ítem de la lista en el elemento #slideshow; añadirle la clase “current” al mismo y luego añadir la clase “disabled” a los elementos hermanos.</w:t>
      </w:r>
    </w:p>
    <w:p w14:paraId="6E47C703" w14:textId="762E7C00" w:rsidR="009B40A6" w:rsidRDefault="009B40A6" w:rsidP="009B40A6">
      <w:pPr>
        <w:ind w:left="720"/>
        <w:jc w:val="both"/>
      </w:pPr>
      <w:r>
        <w:t>En este caso nos debemos situar sobre el primer elemento li de la lista y añadirle la clase ‘current’ para a continuación hacer lo mismo, pero con la clase ‘disabled’ sobre sus hermanos (siblings).</w:t>
      </w:r>
    </w:p>
    <w:p w14:paraId="689B17A4" w14:textId="02725760" w:rsidR="009B40A6" w:rsidRDefault="00DF5191" w:rsidP="009B40A6">
      <w:pPr>
        <w:pStyle w:val="Prrafodelista"/>
        <w:jc w:val="center"/>
      </w:pPr>
      <w:r w:rsidRPr="00DF5191">
        <w:drawing>
          <wp:inline distT="0" distB="0" distL="0" distR="0" wp14:anchorId="778EA163" wp14:editId="35D256EB">
            <wp:extent cx="4382112" cy="752580"/>
            <wp:effectExtent l="0" t="0" r="0" b="9525"/>
            <wp:docPr id="13812942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94295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07AC" w14:textId="0A7601FC" w:rsidR="009B40A6" w:rsidRDefault="009B40A6" w:rsidP="009B40A6">
      <w:pPr>
        <w:pStyle w:val="Prrafodelista"/>
        <w:jc w:val="both"/>
      </w:pPr>
      <w:r>
        <w:t>Antes de ejecutar el código:</w:t>
      </w:r>
    </w:p>
    <w:p w14:paraId="0FD52BD2" w14:textId="158D2D97" w:rsidR="009B40A6" w:rsidRDefault="009B40A6" w:rsidP="009B40A6">
      <w:pPr>
        <w:pStyle w:val="Prrafodelista"/>
        <w:jc w:val="center"/>
      </w:pPr>
      <w:r w:rsidRPr="009B40A6">
        <w:rPr>
          <w:noProof/>
        </w:rPr>
        <w:drawing>
          <wp:inline distT="0" distB="0" distL="0" distR="0" wp14:anchorId="641AAD3E" wp14:editId="55AE3E27">
            <wp:extent cx="3151889" cy="4163606"/>
            <wp:effectExtent l="0" t="0" r="0" b="8890"/>
            <wp:docPr id="20928868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6849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2397" cy="42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9F2A" w14:textId="1812A141" w:rsidR="009B40A6" w:rsidRDefault="009B40A6" w:rsidP="009B40A6">
      <w:pPr>
        <w:pStyle w:val="Prrafodelista"/>
        <w:jc w:val="both"/>
      </w:pPr>
      <w:r>
        <w:t>Después de ejecutar el código:</w:t>
      </w:r>
    </w:p>
    <w:p w14:paraId="0D247DE9" w14:textId="215FFB1B" w:rsidR="009B40A6" w:rsidRDefault="009B40A6" w:rsidP="009B40A6">
      <w:pPr>
        <w:pStyle w:val="Prrafodelista"/>
        <w:jc w:val="center"/>
      </w:pPr>
      <w:r w:rsidRPr="009B40A6">
        <w:rPr>
          <w:noProof/>
        </w:rPr>
        <w:drawing>
          <wp:inline distT="0" distB="0" distL="0" distR="0" wp14:anchorId="7A310762" wp14:editId="22C84F53">
            <wp:extent cx="2920521" cy="948906"/>
            <wp:effectExtent l="0" t="0" r="0" b="3810"/>
            <wp:docPr id="19554174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17429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7320" cy="9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90A7" w14:textId="752BFA12" w:rsidR="009B40A6" w:rsidRDefault="009B40A6" w:rsidP="009B40A6">
      <w:pPr>
        <w:jc w:val="both"/>
        <w:rPr>
          <w:b/>
          <w:bCs/>
        </w:rPr>
      </w:pPr>
      <w:r>
        <w:rPr>
          <w:b/>
          <w:bCs/>
        </w:rPr>
        <w:lastRenderedPageBreak/>
        <w:t>MANIPULACIÓN</w:t>
      </w:r>
    </w:p>
    <w:p w14:paraId="3773CBBD" w14:textId="3D9CD594" w:rsidR="009B40A6" w:rsidRPr="009B40A6" w:rsidRDefault="009B40A6" w:rsidP="009B40A6">
      <w:pPr>
        <w:jc w:val="both"/>
        <w:rPr>
          <w:i/>
          <w:iCs/>
        </w:rPr>
      </w:pPr>
      <w:r w:rsidRPr="009B40A6">
        <w:rPr>
          <w:i/>
          <w:iCs/>
        </w:rPr>
        <w:t>Abra el archivo /ejercicios/index.html en el navegador. Realice el ejercicio utilizando el archivo /ejercicios/js/sandbox.js o trabaje directamente con Firebug para cumplir los siguientes puntos:</w:t>
      </w:r>
    </w:p>
    <w:p w14:paraId="705BF264" w14:textId="796DE363" w:rsidR="009B40A6" w:rsidRDefault="009B40A6" w:rsidP="009B40A6">
      <w:pPr>
        <w:pStyle w:val="Prrafodelista"/>
        <w:numPr>
          <w:ilvl w:val="0"/>
          <w:numId w:val="14"/>
        </w:numPr>
        <w:jc w:val="both"/>
      </w:pPr>
      <w:r>
        <w:t>Añadir 5 nuevos ítems al final de la lista desordenada #myList.</w:t>
      </w:r>
    </w:p>
    <w:p w14:paraId="113CF97F" w14:textId="474EE385" w:rsidR="009B7D08" w:rsidRDefault="009B7D08" w:rsidP="009B7D08">
      <w:pPr>
        <w:ind w:left="720"/>
        <w:jc w:val="both"/>
      </w:pPr>
      <w:r>
        <w:t xml:space="preserve">Primero debemos </w:t>
      </w:r>
      <w:r w:rsidR="00E07B75">
        <w:t>seleccionar el elemento con id #myList y después a través de un bucle for debemos añadirle los nuevos elementos.</w:t>
      </w:r>
    </w:p>
    <w:p w14:paraId="7779097C" w14:textId="455CE6C5" w:rsidR="009B40A6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180DF474" wp14:editId="1A8AE15A">
            <wp:extent cx="3717716" cy="940279"/>
            <wp:effectExtent l="0" t="0" r="0" b="0"/>
            <wp:docPr id="8425394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945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172" cy="9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D8AE" w14:textId="66EC9F15" w:rsidR="00D5329B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1E9FC76A" wp14:editId="679A3B6D">
            <wp:extent cx="1775350" cy="2124075"/>
            <wp:effectExtent l="0" t="0" r="0" b="0"/>
            <wp:docPr id="207401255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2558" name="Imagen 1" descr="Imagen que contiene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1073" cy="21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0277" w14:textId="04A6A0DD" w:rsidR="009B40A6" w:rsidRDefault="009B40A6" w:rsidP="00D5329B">
      <w:pPr>
        <w:pStyle w:val="Prrafodelista"/>
        <w:numPr>
          <w:ilvl w:val="0"/>
          <w:numId w:val="14"/>
        </w:numPr>
        <w:jc w:val="both"/>
      </w:pPr>
      <w:r>
        <w:t>Remover los ítems impares de la lista.</w:t>
      </w:r>
    </w:p>
    <w:p w14:paraId="6E37F069" w14:textId="0ADCE1CA" w:rsidR="00E07B75" w:rsidRDefault="00E07B75" w:rsidP="00E07B75">
      <w:pPr>
        <w:ind w:left="720"/>
        <w:jc w:val="both"/>
      </w:pPr>
      <w:r>
        <w:t>Para eliminar los elementos impares seleccionamos todos los elementos li que sean impares y que pertenezcan a la lista y les aplicamos el método remove.</w:t>
      </w:r>
    </w:p>
    <w:p w14:paraId="535542F8" w14:textId="5951F271" w:rsidR="00DF5191" w:rsidRDefault="00DF5191" w:rsidP="00E07B75">
      <w:pPr>
        <w:ind w:left="720"/>
        <w:jc w:val="both"/>
      </w:pPr>
      <w:r>
        <w:t>Si entendemos los impares dentro del array de li, la solución sería esta:</w:t>
      </w:r>
    </w:p>
    <w:p w14:paraId="136BFB91" w14:textId="2653CFA4" w:rsidR="00DF5191" w:rsidRDefault="00DF5191" w:rsidP="00DF5191">
      <w:pPr>
        <w:ind w:left="720"/>
        <w:jc w:val="center"/>
      </w:pPr>
      <w:r w:rsidRPr="00DF5191">
        <w:rPr>
          <w:noProof/>
        </w:rPr>
        <w:drawing>
          <wp:inline distT="0" distB="0" distL="0" distR="0" wp14:anchorId="32ADC706" wp14:editId="7E308463">
            <wp:extent cx="2657475" cy="276225"/>
            <wp:effectExtent l="0" t="0" r="9525" b="9525"/>
            <wp:docPr id="1716521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39A7" w14:textId="45E8D9F0" w:rsidR="00DF5191" w:rsidRDefault="00DF5191" w:rsidP="00DF5191">
      <w:pPr>
        <w:ind w:left="720"/>
        <w:jc w:val="center"/>
      </w:pPr>
      <w:r w:rsidRPr="00DF5191">
        <w:rPr>
          <w:noProof/>
        </w:rPr>
        <w:drawing>
          <wp:inline distT="0" distB="0" distL="0" distR="0" wp14:anchorId="6A1F2220" wp14:editId="11465624">
            <wp:extent cx="2376423" cy="1666875"/>
            <wp:effectExtent l="0" t="0" r="5080" b="0"/>
            <wp:docPr id="9552349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52" cy="16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D306" w14:textId="142AA2FC" w:rsidR="00DF5191" w:rsidRDefault="00DF5191" w:rsidP="00E07B75">
      <w:pPr>
        <w:ind w:left="720"/>
        <w:jc w:val="both"/>
      </w:pPr>
      <w:r>
        <w:lastRenderedPageBreak/>
        <w:t>Si entendemos los impares dentro de la lista que sean impares el ejercicio sería este:</w:t>
      </w:r>
    </w:p>
    <w:p w14:paraId="71F95108" w14:textId="10A805A5" w:rsidR="00D5329B" w:rsidRDefault="00DF5191" w:rsidP="00D5329B">
      <w:pPr>
        <w:pStyle w:val="Prrafodelista"/>
        <w:jc w:val="center"/>
      </w:pPr>
      <w:r w:rsidRPr="00DF5191">
        <w:drawing>
          <wp:inline distT="0" distB="0" distL="0" distR="0" wp14:anchorId="18ED4C95" wp14:editId="629FA819">
            <wp:extent cx="3610479" cy="342948"/>
            <wp:effectExtent l="0" t="0" r="0" b="0"/>
            <wp:docPr id="444873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738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0A5" w14:textId="02272CA6" w:rsidR="00D5329B" w:rsidRDefault="00DF5191" w:rsidP="00D5329B">
      <w:pPr>
        <w:pStyle w:val="Prrafodelista"/>
        <w:jc w:val="center"/>
      </w:pPr>
      <w:r w:rsidRPr="00DF5191">
        <w:drawing>
          <wp:inline distT="0" distB="0" distL="0" distR="0" wp14:anchorId="33E895C7" wp14:editId="7CC6B2FB">
            <wp:extent cx="1752845" cy="1219370"/>
            <wp:effectExtent l="0" t="0" r="0" b="0"/>
            <wp:docPr id="119181406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1406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6780" w14:textId="7C7026DB" w:rsidR="009B40A6" w:rsidRDefault="009B40A6" w:rsidP="00D5329B">
      <w:pPr>
        <w:pStyle w:val="Prrafodelista"/>
        <w:numPr>
          <w:ilvl w:val="0"/>
          <w:numId w:val="14"/>
        </w:numPr>
        <w:jc w:val="both"/>
      </w:pPr>
      <w:r>
        <w:t>Añadir otro elemento h2 y otro párrafo al último div.module.</w:t>
      </w:r>
    </w:p>
    <w:p w14:paraId="55BB8CB8" w14:textId="5533ECF2" w:rsidR="00E07B75" w:rsidRDefault="00E07B75" w:rsidP="00E07B75">
      <w:pPr>
        <w:ind w:left="720"/>
        <w:jc w:val="both"/>
      </w:pPr>
      <w:r>
        <w:t>Para añadir otro elemento h2 y otro párrafo al último elemento div con clase module debemos elegir todos los elementos que cumplan ser un div con clase module y movernos al último (last) para a continuación añadirle el nuevo elemento h2 y el nuevo elemento p.</w:t>
      </w:r>
    </w:p>
    <w:p w14:paraId="08388C6F" w14:textId="3798EFC5" w:rsidR="00D5329B" w:rsidRDefault="008A50DC" w:rsidP="00D5329B">
      <w:pPr>
        <w:pStyle w:val="Prrafodelista"/>
        <w:jc w:val="center"/>
      </w:pPr>
      <w:r w:rsidRPr="008A50DC">
        <w:drawing>
          <wp:inline distT="0" distB="0" distL="0" distR="0" wp14:anchorId="01332F43" wp14:editId="23A8D6E3">
            <wp:extent cx="4610743" cy="781159"/>
            <wp:effectExtent l="0" t="0" r="0" b="0"/>
            <wp:docPr id="687304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4933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193" w14:textId="452EF1DE" w:rsidR="00D5329B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3501B6E1" wp14:editId="56049F5B">
            <wp:extent cx="1555391" cy="1546106"/>
            <wp:effectExtent l="0" t="0" r="6985" b="0"/>
            <wp:docPr id="11539414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1403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64146" cy="155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BED" w14:textId="5B0A4B36" w:rsidR="009B40A6" w:rsidRDefault="009B40A6" w:rsidP="00D5329B">
      <w:pPr>
        <w:pStyle w:val="Prrafodelista"/>
        <w:numPr>
          <w:ilvl w:val="0"/>
          <w:numId w:val="14"/>
        </w:numPr>
        <w:jc w:val="both"/>
      </w:pPr>
      <w:r>
        <w:t>Añadir otra opción al elemento select; darle a la opción añadida el valor “Wednesday”.</w:t>
      </w:r>
    </w:p>
    <w:p w14:paraId="4A10727C" w14:textId="0CE3033D" w:rsidR="00E07B75" w:rsidRDefault="00E07B75" w:rsidP="00E07B75">
      <w:pPr>
        <w:ind w:left="720"/>
        <w:jc w:val="both"/>
      </w:pPr>
      <w:r>
        <w:t>En este caso elegimos el elemento select y le añadimos la nueva opción con append.</w:t>
      </w:r>
    </w:p>
    <w:p w14:paraId="520D15CD" w14:textId="72E6CB2B" w:rsidR="00D5329B" w:rsidRDefault="008A50DC" w:rsidP="00D5329B">
      <w:pPr>
        <w:pStyle w:val="Prrafodelista"/>
        <w:jc w:val="center"/>
      </w:pPr>
      <w:r w:rsidRPr="008A50DC">
        <w:drawing>
          <wp:inline distT="0" distB="0" distL="0" distR="0" wp14:anchorId="1B0D2F2D" wp14:editId="7A1EE8D1">
            <wp:extent cx="4367530" cy="240173"/>
            <wp:effectExtent l="0" t="0" r="0" b="7620"/>
            <wp:docPr id="1039489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95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0198" cy="2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21D3" w14:textId="65157841" w:rsidR="00D5329B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03B33C92" wp14:editId="5BF5F813">
            <wp:extent cx="2180865" cy="1266979"/>
            <wp:effectExtent l="0" t="0" r="0" b="0"/>
            <wp:docPr id="171955938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5938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9806" cy="12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DE35" w14:textId="716C5DE4" w:rsidR="009B40A6" w:rsidRDefault="009B40A6" w:rsidP="00D5329B">
      <w:pPr>
        <w:pStyle w:val="Prrafodelista"/>
        <w:numPr>
          <w:ilvl w:val="0"/>
          <w:numId w:val="14"/>
        </w:numPr>
        <w:jc w:val="both"/>
      </w:pPr>
      <w:r>
        <w:lastRenderedPageBreak/>
        <w:t>Añadir un nuevo div.module a la página después del último; luego añadir una copia de una de las imágenes existentes dentro del nuevo div.</w:t>
      </w:r>
    </w:p>
    <w:p w14:paraId="1700AA16" w14:textId="2990E092" w:rsidR="00E07B75" w:rsidRDefault="00E07B75" w:rsidP="00E07B75">
      <w:pPr>
        <w:ind w:left="720"/>
        <w:jc w:val="both"/>
      </w:pPr>
      <w:r>
        <w:t xml:space="preserve">Para añadir este nuevo div debemos crear el div y crear la nueva imagen, esta imagen se generará a partir de una de las anteriores siendo seleccionada con algún selector (en este caso hemos utilizado un selector por atributo alt). </w:t>
      </w:r>
    </w:p>
    <w:p w14:paraId="563D3EC6" w14:textId="6A93DEFF" w:rsidR="00E07B75" w:rsidRDefault="00E07B75" w:rsidP="00E07B75">
      <w:pPr>
        <w:ind w:left="720"/>
        <w:jc w:val="both"/>
      </w:pPr>
      <w:r>
        <w:t>Posteriormente debemos añadir al elemento div una clonación de la imagen (clone) e insertarlo después del último div que tenga la clase module.</w:t>
      </w:r>
    </w:p>
    <w:p w14:paraId="1C6BDF90" w14:textId="6FEB851D" w:rsidR="00D5329B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395E9163" wp14:editId="14BC9FDB">
            <wp:extent cx="4068793" cy="756026"/>
            <wp:effectExtent l="0" t="0" r="0" b="6350"/>
            <wp:docPr id="470699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9005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2561" cy="7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8AFA" w14:textId="129D7BC2" w:rsidR="00D5329B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3EA170D5" wp14:editId="4782780D">
            <wp:extent cx="3496819" cy="2665562"/>
            <wp:effectExtent l="0" t="0" r="8890" b="1905"/>
            <wp:docPr id="380152156" name="Imagen 1" descr="Imagen en blanco y negro de brócoli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52156" name="Imagen 1" descr="Imagen en blanco y negro de brócoli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4480" cy="26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1D7A" w14:textId="70400699" w:rsidR="00D5329B" w:rsidRPr="005C0869" w:rsidRDefault="00D5329B" w:rsidP="00D5329B">
      <w:pPr>
        <w:pStyle w:val="Prrafodelista"/>
        <w:jc w:val="center"/>
      </w:pPr>
      <w:r w:rsidRPr="00D5329B">
        <w:rPr>
          <w:noProof/>
        </w:rPr>
        <w:drawing>
          <wp:inline distT="0" distB="0" distL="0" distR="0" wp14:anchorId="634A0B13" wp14:editId="78B145F1">
            <wp:extent cx="3209386" cy="1161769"/>
            <wp:effectExtent l="0" t="0" r="0" b="635"/>
            <wp:docPr id="4099729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72901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8613" cy="11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29B" w:rsidRPr="005C0869">
      <w:headerReference w:type="default" r:id="rId52"/>
      <w:footerReference w:type="default" r:id="rId53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CCD9" w14:textId="77777777" w:rsidR="00E03FAB" w:rsidRDefault="00E03FAB">
      <w:r>
        <w:separator/>
      </w:r>
    </w:p>
  </w:endnote>
  <w:endnote w:type="continuationSeparator" w:id="0">
    <w:p w14:paraId="208D0500" w14:textId="77777777" w:rsidR="00E03FAB" w:rsidRDefault="00E0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BD1C" w14:textId="77777777" w:rsidR="00E03FAB" w:rsidRDefault="00E03FAB">
      <w:r>
        <w:separator/>
      </w:r>
    </w:p>
  </w:footnote>
  <w:footnote w:type="continuationSeparator" w:id="0">
    <w:p w14:paraId="73811132" w14:textId="77777777" w:rsidR="00E03FAB" w:rsidRDefault="00E03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33D05"/>
    <w:multiLevelType w:val="hybridMultilevel"/>
    <w:tmpl w:val="6C80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00B70"/>
    <w:multiLevelType w:val="hybridMultilevel"/>
    <w:tmpl w:val="20F4B514"/>
    <w:lvl w:ilvl="0" w:tplc="719E55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7718"/>
    <w:multiLevelType w:val="hybridMultilevel"/>
    <w:tmpl w:val="C206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764D"/>
    <w:multiLevelType w:val="hybridMultilevel"/>
    <w:tmpl w:val="FA2C0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A64EA"/>
    <w:multiLevelType w:val="hybridMultilevel"/>
    <w:tmpl w:val="F566E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8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12"/>
  </w:num>
  <w:num w:numId="6" w16cid:durableId="987901018">
    <w:abstractNumId w:val="5"/>
  </w:num>
  <w:num w:numId="7" w16cid:durableId="1251238834">
    <w:abstractNumId w:val="10"/>
  </w:num>
  <w:num w:numId="8" w16cid:durableId="1104962648">
    <w:abstractNumId w:val="6"/>
  </w:num>
  <w:num w:numId="9" w16cid:durableId="1659269012">
    <w:abstractNumId w:val="0"/>
  </w:num>
  <w:num w:numId="10" w16cid:durableId="1303076948">
    <w:abstractNumId w:val="7"/>
  </w:num>
  <w:num w:numId="11" w16cid:durableId="1667053657">
    <w:abstractNumId w:val="9"/>
  </w:num>
  <w:num w:numId="12" w16cid:durableId="1028218135">
    <w:abstractNumId w:val="11"/>
  </w:num>
  <w:num w:numId="13" w16cid:durableId="1536582603">
    <w:abstractNumId w:val="4"/>
  </w:num>
  <w:num w:numId="14" w16cid:durableId="1933512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55495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93047"/>
    <w:rsid w:val="001F2E75"/>
    <w:rsid w:val="001F7278"/>
    <w:rsid w:val="00200001"/>
    <w:rsid w:val="00222035"/>
    <w:rsid w:val="0024398A"/>
    <w:rsid w:val="0024706D"/>
    <w:rsid w:val="00247758"/>
    <w:rsid w:val="0026120B"/>
    <w:rsid w:val="00263B36"/>
    <w:rsid w:val="00271EBC"/>
    <w:rsid w:val="00283EA7"/>
    <w:rsid w:val="00291100"/>
    <w:rsid w:val="002945A7"/>
    <w:rsid w:val="00295065"/>
    <w:rsid w:val="002B7446"/>
    <w:rsid w:val="002C19C9"/>
    <w:rsid w:val="002E1E26"/>
    <w:rsid w:val="002E6589"/>
    <w:rsid w:val="002F0E72"/>
    <w:rsid w:val="00317D85"/>
    <w:rsid w:val="00320AD3"/>
    <w:rsid w:val="003C6F63"/>
    <w:rsid w:val="003E0C72"/>
    <w:rsid w:val="003E1ADB"/>
    <w:rsid w:val="00417257"/>
    <w:rsid w:val="004442BC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869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8404A"/>
    <w:rsid w:val="007964D1"/>
    <w:rsid w:val="007B3BF1"/>
    <w:rsid w:val="007C4151"/>
    <w:rsid w:val="007E13D7"/>
    <w:rsid w:val="007F4C08"/>
    <w:rsid w:val="007F65A3"/>
    <w:rsid w:val="007F6C86"/>
    <w:rsid w:val="00807F54"/>
    <w:rsid w:val="008157BE"/>
    <w:rsid w:val="00832256"/>
    <w:rsid w:val="008562D6"/>
    <w:rsid w:val="0088454C"/>
    <w:rsid w:val="00891812"/>
    <w:rsid w:val="008A50DC"/>
    <w:rsid w:val="008C6FAF"/>
    <w:rsid w:val="008C7BC3"/>
    <w:rsid w:val="008D2A9E"/>
    <w:rsid w:val="008E7D2E"/>
    <w:rsid w:val="0093546D"/>
    <w:rsid w:val="009460C9"/>
    <w:rsid w:val="00964818"/>
    <w:rsid w:val="009A5DE6"/>
    <w:rsid w:val="009B40A6"/>
    <w:rsid w:val="009B7D08"/>
    <w:rsid w:val="00A00137"/>
    <w:rsid w:val="00A04562"/>
    <w:rsid w:val="00A20858"/>
    <w:rsid w:val="00A26152"/>
    <w:rsid w:val="00A31FAE"/>
    <w:rsid w:val="00A71095"/>
    <w:rsid w:val="00A76C30"/>
    <w:rsid w:val="00A965E4"/>
    <w:rsid w:val="00AB6DEB"/>
    <w:rsid w:val="00AD1A70"/>
    <w:rsid w:val="00B13503"/>
    <w:rsid w:val="00B22E5E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D1C6D"/>
    <w:rsid w:val="00CD6499"/>
    <w:rsid w:val="00CE41D9"/>
    <w:rsid w:val="00D03E5A"/>
    <w:rsid w:val="00D5329B"/>
    <w:rsid w:val="00D54B15"/>
    <w:rsid w:val="00D618E4"/>
    <w:rsid w:val="00D6268D"/>
    <w:rsid w:val="00D86183"/>
    <w:rsid w:val="00D92205"/>
    <w:rsid w:val="00DA332F"/>
    <w:rsid w:val="00DB7DEE"/>
    <w:rsid w:val="00DF2524"/>
    <w:rsid w:val="00DF5191"/>
    <w:rsid w:val="00E03FAB"/>
    <w:rsid w:val="00E07B75"/>
    <w:rsid w:val="00E40C08"/>
    <w:rsid w:val="00E41EDF"/>
    <w:rsid w:val="00E44501"/>
    <w:rsid w:val="00E50E88"/>
    <w:rsid w:val="00E5311A"/>
    <w:rsid w:val="00E540A3"/>
    <w:rsid w:val="00E7091E"/>
    <w:rsid w:val="00E92C13"/>
    <w:rsid w:val="00EA22C3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570B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7.jpg"/><Relationship Id="rId2" Type="http://schemas.openxmlformats.org/officeDocument/2006/relationships/image" Target="media/image46.png"/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tínez Pérez</dc:creator>
  <cp:lastModifiedBy>Alberto Martínez Pérez</cp:lastModifiedBy>
  <cp:revision>5</cp:revision>
  <cp:lastPrinted>2023-11-27T13:47:00Z</cp:lastPrinted>
  <dcterms:created xsi:type="dcterms:W3CDTF">2023-12-12T14:26:00Z</dcterms:created>
  <dcterms:modified xsi:type="dcterms:W3CDTF">2023-12-21T20:44:00Z</dcterms:modified>
</cp:coreProperties>
</file>